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proofErr w:type="gramStart"/>
      <w:r w:rsidRPr="007D6916">
        <w:rPr>
          <w:sz w:val="24"/>
          <w:szCs w:val="24"/>
        </w:rPr>
        <w:t>Kelt:…</w:t>
      </w:r>
      <w:proofErr w:type="gramEnd"/>
      <w:r w:rsidRPr="007D6916">
        <w:rPr>
          <w:sz w:val="24"/>
          <w:szCs w:val="24"/>
        </w:rPr>
        <w:t>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 xml:space="preserve">Az adóelőleget megállapító munkáltató 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.……………………………………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56B0F5BC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</w:t>
      </w:r>
      <w:r w:rsidR="00070916">
        <w:rPr>
          <w:b/>
          <w:bCs/>
          <w:sz w:val="24"/>
        </w:rPr>
        <w:t>hoz</w:t>
      </w:r>
    </w:p>
    <w:p w14:paraId="42712239" w14:textId="77777777" w:rsidR="009C2F8F" w:rsidRDefault="009C2F8F" w:rsidP="00070916">
      <w:pPr>
        <w:spacing w:line="276" w:lineRule="auto"/>
        <w:ind w:right="50"/>
        <w:jc w:val="center"/>
        <w:rPr>
          <w:rFonts w:cs="Times New Roman"/>
          <w:b/>
          <w:bCs/>
          <w:szCs w:val="28"/>
        </w:rPr>
      </w:pPr>
    </w:p>
    <w:p w14:paraId="0B7269BD" w14:textId="2F1B3947" w:rsidR="00070916" w:rsidRDefault="00070916" w:rsidP="00070916">
      <w:pPr>
        <w:spacing w:line="276" w:lineRule="auto"/>
        <w:ind w:right="50"/>
        <w:jc w:val="center"/>
        <w:rPr>
          <w:b/>
          <w:szCs w:val="28"/>
        </w:rPr>
      </w:pPr>
      <w:r w:rsidRPr="00D6311D">
        <w:rPr>
          <w:b/>
          <w:szCs w:val="28"/>
        </w:rPr>
        <w:t>Tudnivalók a nyilatkozathoz</w:t>
      </w:r>
    </w:p>
    <w:p w14:paraId="256E1468" w14:textId="77777777" w:rsidR="00070916" w:rsidRPr="00E2110F" w:rsidRDefault="00070916" w:rsidP="001C238E">
      <w:pPr>
        <w:rPr>
          <w:sz w:val="24"/>
          <w:szCs w:val="24"/>
        </w:rPr>
      </w:pPr>
    </w:p>
    <w:p w14:paraId="0EB0A6DE" w14:textId="400732E3" w:rsidR="00070916" w:rsidRPr="003E0C4E" w:rsidRDefault="00070916" w:rsidP="00070916">
      <w:pPr>
        <w:spacing w:line="276" w:lineRule="auto"/>
        <w:jc w:val="both"/>
        <w:rPr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 xml:space="preserve">jogosult a 25 év alatti fiatalok kedvezményére, </w:t>
      </w:r>
      <w:r w:rsidRPr="00DC2132">
        <w:rPr>
          <w:b/>
          <w:sz w:val="24"/>
        </w:rPr>
        <w:t>akkor azt a munkáltatója, kifizetője mindaddig automatikusan figyelembe veszi, amíg nem nyilatkoz</w:t>
      </w:r>
      <w:r>
        <w:rPr>
          <w:b/>
          <w:sz w:val="24"/>
        </w:rPr>
        <w:t>ik</w:t>
      </w:r>
      <w:r w:rsidRPr="00DC2132">
        <w:rPr>
          <w:b/>
          <w:sz w:val="24"/>
        </w:rPr>
        <w:t xml:space="preserve"> annak részben vagy egészben történő mellőzéséről.</w:t>
      </w:r>
      <w:r>
        <w:rPr>
          <w:b/>
          <w:sz w:val="24"/>
        </w:rPr>
        <w:t xml:space="preserve"> </w:t>
      </w:r>
      <w:r w:rsidRPr="003E0C4E">
        <w:rPr>
          <w:rFonts w:cs="Times New Roman"/>
          <w:sz w:val="24"/>
          <w:szCs w:val="24"/>
        </w:rPr>
        <w:t xml:space="preserve">Nyilatkozni akkor kell, ha </w:t>
      </w:r>
      <w:r w:rsidR="009C2F8F">
        <w:rPr>
          <w:rFonts w:cs="Times New Roman"/>
          <w:sz w:val="24"/>
          <w:szCs w:val="24"/>
        </w:rPr>
        <w:t>döntése szerint</w:t>
      </w:r>
      <w:r w:rsidRPr="003E0C4E">
        <w:rPr>
          <w:rFonts w:cs="Times New Roman"/>
          <w:sz w:val="24"/>
          <w:szCs w:val="24"/>
        </w:rPr>
        <w:t xml:space="preserve"> nem kéri a kedvezmény figyelembevételét, vagy csak a kedvezmény egy részének a figyelembevételét kéri az adóelőleg megállapításakor.</w:t>
      </w:r>
    </w:p>
    <w:p w14:paraId="1A432C0F" w14:textId="29FE508A" w:rsidR="00070916" w:rsidRPr="00DC2132" w:rsidRDefault="00070916" w:rsidP="00070916">
      <w:pPr>
        <w:jc w:val="both"/>
        <w:rPr>
          <w:b/>
          <w:sz w:val="24"/>
        </w:rPr>
      </w:pPr>
    </w:p>
    <w:p w14:paraId="0A281840" w14:textId="77777777" w:rsidR="00070916" w:rsidRPr="003258AF" w:rsidRDefault="00070916" w:rsidP="00070916">
      <w:pPr>
        <w:spacing w:line="276" w:lineRule="auto"/>
        <w:ind w:right="5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258AF">
        <w:rPr>
          <w:rFonts w:eastAsia="Times New Roman" w:cs="Times New Roman"/>
          <w:b/>
          <w:sz w:val="24"/>
          <w:szCs w:val="24"/>
          <w:lang w:eastAsia="hu-HU"/>
        </w:rPr>
        <w:t>Kinek kell átadni ezt a nyilatkozatot?</w:t>
      </w:r>
    </w:p>
    <w:p w14:paraId="7E30D433" w14:textId="77777777" w:rsidR="00070916" w:rsidRDefault="00070916" w:rsidP="00C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E2C4B0" w14:textId="0A4D1423" w:rsidR="00070916" w:rsidRDefault="00070916" w:rsidP="00070916">
      <w:pPr>
        <w:jc w:val="both"/>
        <w:rPr>
          <w:sz w:val="24"/>
        </w:rPr>
      </w:pPr>
      <w:r>
        <w:rPr>
          <w:b/>
          <w:sz w:val="24"/>
        </w:rPr>
        <w:t xml:space="preserve">Ahhoz, hogy a kedvezmény érvényesítését munkáltatója, kifizetője részben vagy egészben mellőzze, ezt a nyilatkozatot két példányban kell átadni neki. </w:t>
      </w: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846A755" w14:textId="77777777" w:rsidR="00070916" w:rsidRPr="009C2F8F" w:rsidRDefault="00070916" w:rsidP="009C2F8F">
      <w:pPr>
        <w:rPr>
          <w:sz w:val="24"/>
          <w:szCs w:val="24"/>
        </w:rPr>
      </w:pPr>
    </w:p>
    <w:p w14:paraId="05F35889" w14:textId="77777777" w:rsidR="005959E5" w:rsidRDefault="009C2F8F" w:rsidP="005959E5">
      <w:pPr>
        <w:jc w:val="both"/>
        <w:rPr>
          <w:i/>
          <w:iCs/>
          <w:sz w:val="24"/>
          <w:szCs w:val="24"/>
        </w:rPr>
      </w:pPr>
      <w:r w:rsidRPr="009C2F8F">
        <w:rPr>
          <w:i/>
          <w:iCs/>
          <w:sz w:val="24"/>
          <w:szCs w:val="24"/>
        </w:rPr>
        <w:t xml:space="preserve">Ha Ön nem tesz nyilatkozatot az érvényesítés teljes vagy részleges mellőzéséről, és ezért </w:t>
      </w:r>
      <w:r w:rsidR="005959E5" w:rsidRPr="005959E5">
        <w:rPr>
          <w:i/>
          <w:iCs/>
          <w:sz w:val="24"/>
          <w:szCs w:val="24"/>
        </w:rPr>
        <w:t>az adóbevallásában 10 ezer forintot meghaladó befizetési kötelezettsége keletkezik, akkor ennek 12 százalékát különbözeti-bírságként kell megfizetnie az adóhátralékával együtt.</w:t>
      </w:r>
    </w:p>
    <w:p w14:paraId="17DD6A09" w14:textId="77777777" w:rsidR="009C2F8F" w:rsidRPr="00CE4234" w:rsidRDefault="009C2F8F" w:rsidP="009C2F8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450EFD4" w14:textId="77777777" w:rsidR="001B144B" w:rsidRDefault="001B144B" w:rsidP="001B144B">
      <w:pPr>
        <w:spacing w:line="276" w:lineRule="auto"/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B730CFF" w14:textId="77777777" w:rsidR="00070916" w:rsidRPr="00E2110F" w:rsidRDefault="00070916" w:rsidP="001C238E">
      <w:pPr>
        <w:rPr>
          <w:sz w:val="24"/>
          <w:szCs w:val="24"/>
        </w:rPr>
      </w:pPr>
    </w:p>
    <w:p w14:paraId="2174F6BB" w14:textId="77777777" w:rsidR="00B26D23" w:rsidRDefault="00732BBD" w:rsidP="00732BBD">
      <w:pPr>
        <w:spacing w:line="276" w:lineRule="auto"/>
        <w:jc w:val="both"/>
        <w:rPr>
          <w:sz w:val="24"/>
          <w:szCs w:val="24"/>
        </w:rPr>
      </w:pPr>
      <w:r w:rsidRPr="00E603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dvezmény igénybevételére a </w:t>
      </w:r>
      <w:r w:rsidRPr="00E60382">
        <w:rPr>
          <w:sz w:val="24"/>
          <w:szCs w:val="24"/>
        </w:rPr>
        <w:t>25. életévét be nem töltött fiatal</w:t>
      </w:r>
      <w:r>
        <w:rPr>
          <w:sz w:val="24"/>
          <w:szCs w:val="24"/>
        </w:rPr>
        <w:t xml:space="preserve"> jogosult.</w:t>
      </w:r>
      <w:r w:rsidR="00C72C48">
        <w:rPr>
          <w:sz w:val="24"/>
          <w:szCs w:val="24"/>
        </w:rPr>
        <w:t xml:space="preserve"> </w:t>
      </w:r>
    </w:p>
    <w:p w14:paraId="51888F67" w14:textId="39FE338B" w:rsidR="00732BBD" w:rsidRDefault="00C72C48" w:rsidP="00732B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6-tól az a</w:t>
      </w:r>
      <w:r w:rsidR="00B26D23">
        <w:rPr>
          <w:sz w:val="24"/>
          <w:szCs w:val="24"/>
        </w:rPr>
        <w:t xml:space="preserve"> 25 év alatti </w:t>
      </w:r>
      <w:r>
        <w:rPr>
          <w:sz w:val="24"/>
          <w:szCs w:val="24"/>
        </w:rPr>
        <w:t>édesanya</w:t>
      </w:r>
      <w:r w:rsidR="00B26D23">
        <w:rPr>
          <w:sz w:val="24"/>
          <w:szCs w:val="24"/>
        </w:rPr>
        <w:t>,</w:t>
      </w:r>
      <w:r>
        <w:rPr>
          <w:sz w:val="24"/>
          <w:szCs w:val="24"/>
        </w:rPr>
        <w:t xml:space="preserve"> aki</w:t>
      </w:r>
      <w:r w:rsidR="00B26D23">
        <w:rPr>
          <w:sz w:val="24"/>
          <w:szCs w:val="24"/>
        </w:rPr>
        <w:t xml:space="preserve"> jogosult a </w:t>
      </w:r>
      <w:r>
        <w:rPr>
          <w:sz w:val="24"/>
          <w:szCs w:val="24"/>
        </w:rPr>
        <w:t xml:space="preserve">30 év alatti anyák kedvezményére, </w:t>
      </w:r>
      <w:r w:rsidR="00B26D23">
        <w:rPr>
          <w:sz w:val="24"/>
          <w:szCs w:val="24"/>
        </w:rPr>
        <w:t>a 30 év alatti anyák kedvezményét veheti igénybe</w:t>
      </w:r>
      <w:r>
        <w:rPr>
          <w:sz w:val="24"/>
          <w:szCs w:val="24"/>
        </w:rPr>
        <w:t xml:space="preserve"> </w:t>
      </w:r>
    </w:p>
    <w:p w14:paraId="2C8597DB" w14:textId="77777777" w:rsidR="005959E5" w:rsidRDefault="005959E5" w:rsidP="00732BBD">
      <w:pPr>
        <w:spacing w:line="276" w:lineRule="auto"/>
        <w:jc w:val="both"/>
        <w:rPr>
          <w:sz w:val="24"/>
          <w:szCs w:val="24"/>
        </w:rPr>
      </w:pPr>
    </w:p>
    <w:p w14:paraId="3DD14423" w14:textId="77777777" w:rsidR="00732BBD" w:rsidRPr="00F0416E" w:rsidRDefault="00732BBD" w:rsidP="00732BBD">
      <w:pPr>
        <w:autoSpaceDE w:val="0"/>
        <w:autoSpaceDN w:val="0"/>
        <w:adjustRightInd w:val="0"/>
        <w:spacing w:line="276" w:lineRule="auto"/>
        <w:ind w:right="50"/>
        <w:rPr>
          <w:b/>
          <w:color w:val="000000"/>
          <w:sz w:val="24"/>
          <w:szCs w:val="24"/>
        </w:rPr>
      </w:pPr>
      <w:r w:rsidRPr="00F0416E">
        <w:rPr>
          <w:b/>
          <w:color w:val="000000"/>
          <w:sz w:val="24"/>
          <w:szCs w:val="24"/>
        </w:rPr>
        <w:t>Mennyi kedvezmény jár?</w:t>
      </w:r>
    </w:p>
    <w:p w14:paraId="5211470D" w14:textId="77777777" w:rsidR="00732BBD" w:rsidRDefault="00732BBD" w:rsidP="009276F8">
      <w:pPr>
        <w:jc w:val="both"/>
        <w:rPr>
          <w:sz w:val="24"/>
          <w:szCs w:val="24"/>
        </w:rPr>
      </w:pPr>
    </w:p>
    <w:p w14:paraId="424944D1" w14:textId="783B24A1" w:rsidR="00732BBD" w:rsidRDefault="00732BBD" w:rsidP="00732BBD">
      <w:pPr>
        <w:jc w:val="both"/>
        <w:rPr>
          <w:rFonts w:cs="Times New Roman"/>
          <w:sz w:val="24"/>
          <w:szCs w:val="24"/>
        </w:rPr>
      </w:pPr>
      <w:r w:rsidRPr="00E60382">
        <w:rPr>
          <w:sz w:val="24"/>
          <w:szCs w:val="24"/>
        </w:rPr>
        <w:t>A 25 é</w:t>
      </w:r>
      <w:r>
        <w:rPr>
          <w:sz w:val="24"/>
          <w:szCs w:val="24"/>
        </w:rPr>
        <w:t>v alatti fiatalok kedvezménye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5 életévét be nem töltött fiatal </w:t>
      </w:r>
      <w:r w:rsidRPr="00E60382">
        <w:rPr>
          <w:sz w:val="24"/>
          <w:szCs w:val="24"/>
        </w:rPr>
        <w:t>összevont adóalapjá</w:t>
      </w:r>
      <w:r>
        <w:rPr>
          <w:sz w:val="24"/>
          <w:szCs w:val="24"/>
        </w:rPr>
        <w:t>ba tartozó egyes jövedelmeit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>csökkenti</w:t>
      </w:r>
      <w:r w:rsidRPr="00E60382">
        <w:rPr>
          <w:sz w:val="24"/>
          <w:szCs w:val="24"/>
        </w:rPr>
        <w:t>.</w:t>
      </w:r>
      <w:r w:rsidRPr="00732BBD">
        <w:rPr>
          <w:sz w:val="24"/>
          <w:szCs w:val="24"/>
        </w:rPr>
        <w:t xml:space="preserve"> </w:t>
      </w:r>
      <w:r w:rsidR="005676E0">
        <w:rPr>
          <w:rFonts w:cs="Times New Roman"/>
          <w:sz w:val="24"/>
          <w:szCs w:val="24"/>
        </w:rPr>
        <w:t>2026-ban</w:t>
      </w:r>
      <w:r>
        <w:rPr>
          <w:sz w:val="24"/>
          <w:szCs w:val="24"/>
        </w:rPr>
        <w:t xml:space="preserve">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n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ént </w:t>
      </w:r>
      <w:r w:rsidR="005676E0">
        <w:rPr>
          <w:rFonts w:cs="Times New Roman"/>
          <w:sz w:val="24"/>
          <w:szCs w:val="24"/>
        </w:rPr>
        <w:t>715 765</w:t>
      </w:r>
      <w:r>
        <w:rPr>
          <w:rFonts w:cs="Times New Roman"/>
          <w:sz w:val="24"/>
          <w:szCs w:val="24"/>
        </w:rPr>
        <w:t xml:space="preserve"> forint, ami </w:t>
      </w:r>
      <w:r w:rsidR="00B26D23">
        <w:rPr>
          <w:rFonts w:cs="Times New Roman"/>
          <w:sz w:val="24"/>
          <w:szCs w:val="24"/>
        </w:rPr>
        <w:t>107 365</w:t>
      </w:r>
      <w:r>
        <w:rPr>
          <w:rFonts w:cs="Times New Roman"/>
          <w:sz w:val="24"/>
          <w:szCs w:val="24"/>
        </w:rPr>
        <w:t> 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1372C5E" w14:textId="0FE1D5A7" w:rsidR="00732BBD" w:rsidRDefault="00732BBD" w:rsidP="009276F8">
      <w:pPr>
        <w:jc w:val="both"/>
        <w:rPr>
          <w:sz w:val="24"/>
          <w:szCs w:val="24"/>
        </w:rPr>
      </w:pPr>
    </w:p>
    <w:p w14:paraId="1E340E33" w14:textId="77777777" w:rsidR="00732BBD" w:rsidRPr="00D6311D" w:rsidRDefault="00732BBD" w:rsidP="00732BBD">
      <w:pPr>
        <w:spacing w:line="276" w:lineRule="auto"/>
        <w:ind w:right="50"/>
        <w:rPr>
          <w:b/>
          <w:iCs/>
          <w:sz w:val="24"/>
          <w:szCs w:val="24"/>
        </w:rPr>
      </w:pPr>
      <w:r w:rsidRPr="00D6311D">
        <w:rPr>
          <w:b/>
          <w:iCs/>
          <w:sz w:val="24"/>
          <w:szCs w:val="24"/>
        </w:rPr>
        <w:t>Milyen jövedelmet érint?</w:t>
      </w:r>
    </w:p>
    <w:p w14:paraId="2D4EA1EC" w14:textId="77777777" w:rsidR="00732BBD" w:rsidRDefault="00732BBD" w:rsidP="009276F8">
      <w:pPr>
        <w:jc w:val="both"/>
        <w:rPr>
          <w:sz w:val="24"/>
          <w:szCs w:val="24"/>
        </w:rPr>
      </w:pPr>
    </w:p>
    <w:p w14:paraId="5509EF03" w14:textId="63A5E5F8" w:rsidR="009276F8" w:rsidRDefault="009276F8" w:rsidP="0092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5FDDECDC" w14:textId="77777777" w:rsidR="00342873" w:rsidRPr="0072236E" w:rsidRDefault="00342873" w:rsidP="00342873">
      <w:pPr>
        <w:spacing w:line="276" w:lineRule="auto"/>
        <w:ind w:right="50"/>
        <w:rPr>
          <w:b/>
          <w:sz w:val="24"/>
          <w:szCs w:val="24"/>
        </w:rPr>
      </w:pPr>
      <w:r w:rsidRPr="00D6311D">
        <w:rPr>
          <w:b/>
          <w:sz w:val="24"/>
          <w:szCs w:val="24"/>
        </w:rPr>
        <w:t>Adatváltozáskor mit kell tenni?</w:t>
      </w:r>
    </w:p>
    <w:p w14:paraId="5FD4A271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7B689FD0" w14:textId="77777777" w:rsidR="00342873" w:rsidRDefault="00342873" w:rsidP="00342873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Ha a nyilatkozatban közölt adatok változnak, </w:t>
      </w:r>
      <w:r>
        <w:rPr>
          <w:b/>
          <w:sz w:val="24"/>
        </w:rPr>
        <w:t>Ön</w:t>
      </w:r>
      <w:r w:rsidRPr="001A7CCE">
        <w:rPr>
          <w:b/>
          <w:sz w:val="24"/>
        </w:rPr>
        <w:t xml:space="preserve">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77C7FBCD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4E13D072" w14:textId="54F4C668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  <w:bookmarkStart w:id="0" w:name="_Hlk153814380"/>
      <w:r w:rsidRPr="00D6311D">
        <w:rPr>
          <w:b/>
          <w:sz w:val="24"/>
          <w:szCs w:val="24"/>
        </w:rPr>
        <w:t xml:space="preserve">Külföldi </w:t>
      </w:r>
      <w:r w:rsidR="00C33566">
        <w:rPr>
          <w:b/>
          <w:sz w:val="24"/>
          <w:szCs w:val="24"/>
        </w:rPr>
        <w:t>magánszemély milyen feltételek mellett érvényesítheti a kedvezményt</w:t>
      </w:r>
      <w:r w:rsidRPr="00D6311D">
        <w:rPr>
          <w:b/>
          <w:sz w:val="24"/>
          <w:szCs w:val="24"/>
        </w:rPr>
        <w:t>?</w:t>
      </w:r>
      <w:bookmarkEnd w:id="0"/>
    </w:p>
    <w:p w14:paraId="693091AF" w14:textId="77777777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</w:p>
    <w:p w14:paraId="77F2C8F9" w14:textId="7FB02C99" w:rsidR="0075636D" w:rsidRDefault="0075636D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kkor 2025-től a 25 év alatti fiatalok </w:t>
      </w:r>
      <w:r w:rsidRPr="0075636D">
        <w:rPr>
          <w:sz w:val="24"/>
          <w:szCs w:val="24"/>
        </w:rPr>
        <w:t xml:space="preserve">kedvezményt </w:t>
      </w:r>
      <w:r>
        <w:rPr>
          <w:sz w:val="24"/>
          <w:szCs w:val="24"/>
        </w:rPr>
        <w:t xml:space="preserve">akkor veheti igénybe, ha </w:t>
      </w:r>
      <w:r w:rsidRPr="0075636D">
        <w:rPr>
          <w:sz w:val="24"/>
          <w:szCs w:val="24"/>
        </w:rPr>
        <w:t xml:space="preserve">EGT-állam </w:t>
      </w:r>
      <w:r>
        <w:rPr>
          <w:sz w:val="24"/>
          <w:szCs w:val="24"/>
        </w:rPr>
        <w:t xml:space="preserve">vagy </w:t>
      </w:r>
      <w:r w:rsidRPr="0075636D">
        <w:rPr>
          <w:sz w:val="24"/>
          <w:szCs w:val="24"/>
        </w:rPr>
        <w:t>Magyarországgal határos, nem EGT-állam</w:t>
      </w:r>
      <w:r w:rsidR="001D7B71">
        <w:rPr>
          <w:sz w:val="24"/>
          <w:szCs w:val="24"/>
        </w:rPr>
        <w:t xml:space="preserve"> (Ukrajna, Szerbia)</w:t>
      </w:r>
      <w:r w:rsidRPr="0075636D">
        <w:rPr>
          <w:sz w:val="24"/>
          <w:szCs w:val="24"/>
        </w:rPr>
        <w:t xml:space="preserve"> állampolgára</w:t>
      </w:r>
      <w:r>
        <w:rPr>
          <w:sz w:val="24"/>
          <w:szCs w:val="24"/>
        </w:rPr>
        <w:t xml:space="preserve"> és az alábbi feltételeknek megfelel</w:t>
      </w:r>
      <w:r w:rsidRPr="0075636D">
        <w:rPr>
          <w:sz w:val="24"/>
          <w:szCs w:val="24"/>
        </w:rPr>
        <w:t>.</w:t>
      </w:r>
    </w:p>
    <w:p w14:paraId="0751D27A" w14:textId="169953B7" w:rsidR="00342873" w:rsidRPr="006D42AD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nek csak akkor jár a 25 év alatti fiatalo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043503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rPr>
          <w:sz w:val="24"/>
          <w:szCs w:val="24"/>
        </w:rPr>
      </w:pPr>
    </w:p>
    <w:p w14:paraId="617291C0" w14:textId="6E858F2A" w:rsidR="00342873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</w:p>
    <w:p w14:paraId="034E4E8B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sz w:val="24"/>
          <w:szCs w:val="24"/>
        </w:rPr>
      </w:pPr>
    </w:p>
    <w:p w14:paraId="6E27CB2A" w14:textId="6578B5D4" w:rsidR="00342873" w:rsidRPr="006D42AD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>„</w:t>
      </w:r>
      <w:r w:rsidRPr="00A4405C">
        <w:rPr>
          <w:b/>
          <w:sz w:val="24"/>
          <w:szCs w:val="24"/>
        </w:rPr>
        <w:t>Kiegészítő nyilatkozat a külföldi adóügyi illetőségű magánszemélyek</w:t>
      </w:r>
      <w:r>
        <w:rPr>
          <w:b/>
          <w:sz w:val="24"/>
          <w:szCs w:val="24"/>
        </w:rPr>
        <w:t xml:space="preserve"> </w:t>
      </w:r>
      <w:r w:rsidRPr="00A4405C">
        <w:rPr>
          <w:b/>
          <w:sz w:val="24"/>
          <w:szCs w:val="24"/>
        </w:rPr>
        <w:t>adóalap-kedvezményének érvényesítéséhez</w:t>
      </w:r>
      <w:r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dóazonosító jelét ebben az esetben is meg kell adni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  <w:bookmarkStart w:id="1" w:name="_Hlk204613276"/>
    </w:p>
    <w:p w14:paraId="2434CB47" w14:textId="5E9D1399" w:rsidR="00DD6BC3" w:rsidRDefault="00DD6BC3" w:rsidP="00A01660">
      <w:pPr>
        <w:spacing w:line="276" w:lineRule="auto"/>
        <w:jc w:val="both"/>
        <w:rPr>
          <w:b/>
        </w:rPr>
      </w:pPr>
      <w:r>
        <w:rPr>
          <w:b/>
        </w:rPr>
        <w:t xml:space="preserve">Ha Ön </w:t>
      </w:r>
      <w:r w:rsidRPr="009E1AD4">
        <w:rPr>
          <w:b/>
        </w:rPr>
        <w:t xml:space="preserve">hontalan </w:t>
      </w:r>
      <w:r>
        <w:rPr>
          <w:b/>
        </w:rPr>
        <w:t>vagy</w:t>
      </w:r>
      <w:r w:rsidRPr="009E1AD4">
        <w:rPr>
          <w:b/>
        </w:rPr>
        <w:t xml:space="preserve"> </w:t>
      </w:r>
      <w:r>
        <w:rPr>
          <w:b/>
        </w:rPr>
        <w:t xml:space="preserve">rendelkezik </w:t>
      </w:r>
      <w:r w:rsidRPr="009E1AD4">
        <w:rPr>
          <w:b/>
        </w:rPr>
        <w:t xml:space="preserve">huzamos tartózkodási engedéllyel – tekintettel arra, hogy </w:t>
      </w:r>
      <w:r>
        <w:rPr>
          <w:b/>
        </w:rPr>
        <w:t>ilyen esetben a</w:t>
      </w:r>
      <w:r w:rsidRPr="009E1AD4">
        <w:rPr>
          <w:b/>
        </w:rPr>
        <w:t>z Szja tv. 3. § 2. pont c) alpontja értelmében belföldi illetőségűnek minősül Magyarországon – szintén érvényesítheti a</w:t>
      </w:r>
      <w:r w:rsidR="009C7D6E">
        <w:rPr>
          <w:b/>
        </w:rPr>
        <w:t xml:space="preserve"> 25 év alatti fiatalok kedvezményét</w:t>
      </w:r>
      <w:r w:rsidRPr="009E1AD4">
        <w:rPr>
          <w:b/>
        </w:rPr>
        <w:t>.</w:t>
      </w:r>
    </w:p>
    <w:bookmarkEnd w:id="1"/>
    <w:p w14:paraId="0A20D285" w14:textId="77777777" w:rsidR="00DD6BC3" w:rsidRDefault="00DD6BC3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01B02546" w:rsidR="00CB471D" w:rsidRPr="005959E5" w:rsidRDefault="00CB471D" w:rsidP="005959E5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5959E5">
        <w:rPr>
          <w:rFonts w:cs="Times New Roman"/>
          <w:b/>
          <w:bCs/>
          <w:sz w:val="32"/>
          <w:szCs w:val="32"/>
          <w:u w:val="single"/>
        </w:rPr>
        <w:t>Péld</w:t>
      </w:r>
      <w:r w:rsidR="00342873" w:rsidRPr="005959E5">
        <w:rPr>
          <w:rFonts w:cs="Times New Roman"/>
          <w:b/>
          <w:bCs/>
          <w:sz w:val="32"/>
          <w:szCs w:val="32"/>
          <w:u w:val="single"/>
        </w:rPr>
        <w:t>ák</w:t>
      </w:r>
    </w:p>
    <w:p w14:paraId="640160B7" w14:textId="77777777" w:rsidR="00F04B02" w:rsidRPr="00DC2132" w:rsidRDefault="00F04B02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3FA65582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</w:t>
      </w:r>
      <w:r w:rsidR="0075636D">
        <w:rPr>
          <w:sz w:val="24"/>
          <w:szCs w:val="24"/>
        </w:rPr>
        <w:t>5</w:t>
      </w:r>
      <w:r w:rsidR="0075636D" w:rsidRPr="0039261C">
        <w:rPr>
          <w:sz w:val="24"/>
          <w:szCs w:val="24"/>
        </w:rPr>
        <w:t xml:space="preserve">00 </w:t>
      </w:r>
      <w:r w:rsidRPr="0039261C">
        <w:rPr>
          <w:sz w:val="24"/>
          <w:szCs w:val="24"/>
        </w:rPr>
        <w:t xml:space="preserve">ezer forint a jövedelme, a másik munkaviszonyában havi </w:t>
      </w:r>
      <w:r w:rsidR="00B26D23">
        <w:rPr>
          <w:sz w:val="24"/>
          <w:szCs w:val="24"/>
        </w:rPr>
        <w:t>3</w:t>
      </w:r>
      <w:r w:rsidR="00B26D23" w:rsidRPr="0039261C">
        <w:rPr>
          <w:sz w:val="24"/>
          <w:szCs w:val="24"/>
        </w:rPr>
        <w:t xml:space="preserve">00 </w:t>
      </w:r>
      <w:r w:rsidRPr="0039261C">
        <w:rPr>
          <w:sz w:val="24"/>
          <w:szCs w:val="24"/>
        </w:rPr>
        <w:t xml:space="preserve">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>határt, de együtt igen (</w:t>
      </w:r>
      <w:r w:rsidR="00B26D23">
        <w:rPr>
          <w:sz w:val="24"/>
          <w:szCs w:val="24"/>
        </w:rPr>
        <w:t>8</w:t>
      </w:r>
      <w:r w:rsidR="00B26D23" w:rsidRPr="0039261C">
        <w:rPr>
          <w:sz w:val="24"/>
          <w:szCs w:val="24"/>
        </w:rPr>
        <w:t>00 </w:t>
      </w:r>
      <w:r w:rsidRPr="0039261C">
        <w:rPr>
          <w:sz w:val="24"/>
          <w:szCs w:val="24"/>
        </w:rPr>
        <w:t xml:space="preserve">000&gt; </w:t>
      </w:r>
      <w:r w:rsidR="0075636D">
        <w:rPr>
          <w:sz w:val="24"/>
          <w:szCs w:val="24"/>
        </w:rPr>
        <w:t> </w:t>
      </w:r>
      <w:r w:rsidR="00B26D23">
        <w:rPr>
          <w:sz w:val="24"/>
          <w:szCs w:val="24"/>
        </w:rPr>
        <w:t> 715 765</w:t>
      </w:r>
      <w:r w:rsidRPr="0039261C">
        <w:rPr>
          <w:sz w:val="24"/>
          <w:szCs w:val="24"/>
        </w:rPr>
        <w:t xml:space="preserve">). A fiatalnak </w:t>
      </w:r>
      <w:r w:rsidR="00F04B02" w:rsidRPr="0039261C">
        <w:rPr>
          <w:sz w:val="24"/>
          <w:szCs w:val="24"/>
        </w:rPr>
        <w:t>adóelőleg</w:t>
      </w:r>
      <w:r w:rsidR="00F04B02">
        <w:rPr>
          <w:sz w:val="24"/>
          <w:szCs w:val="24"/>
        </w:rPr>
        <w:t>-</w:t>
      </w:r>
      <w:r w:rsidR="00F04B02" w:rsidRPr="0039261C">
        <w:rPr>
          <w:sz w:val="24"/>
          <w:szCs w:val="24"/>
        </w:rPr>
        <w:t xml:space="preserve">nyilatkozatot </w:t>
      </w:r>
      <w:r w:rsidR="00F04B02">
        <w:rPr>
          <w:sz w:val="24"/>
          <w:szCs w:val="24"/>
        </w:rPr>
        <w:t xml:space="preserve">kell </w:t>
      </w:r>
      <w:r w:rsidR="00F04B02" w:rsidRPr="0039261C">
        <w:rPr>
          <w:sz w:val="24"/>
          <w:szCs w:val="24"/>
        </w:rPr>
        <w:t xml:space="preserve">adnia </w:t>
      </w:r>
      <w:r w:rsidRPr="0039261C">
        <w:rPr>
          <w:sz w:val="24"/>
          <w:szCs w:val="24"/>
        </w:rPr>
        <w:t>mindkét munkáltatój</w:t>
      </w:r>
      <w:r w:rsidR="00F04B02">
        <w:rPr>
          <w:sz w:val="24"/>
          <w:szCs w:val="24"/>
        </w:rPr>
        <w:t>ának</w:t>
      </w:r>
      <w:r w:rsidRPr="0039261C">
        <w:rPr>
          <w:sz w:val="24"/>
          <w:szCs w:val="24"/>
        </w:rPr>
        <w:t xml:space="preserve">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</w:t>
      </w:r>
      <w:r w:rsidR="00F04B02">
        <w:rPr>
          <w:sz w:val="24"/>
          <w:szCs w:val="24"/>
        </w:rPr>
        <w:t>el</w:t>
      </w:r>
      <w:r w:rsidR="007631AC" w:rsidRPr="0039261C">
        <w:rPr>
          <w:sz w:val="24"/>
          <w:szCs w:val="24"/>
        </w:rPr>
        <w:t>dönt</w:t>
      </w:r>
      <w:r w:rsidR="00F04B02">
        <w:rPr>
          <w:sz w:val="24"/>
          <w:szCs w:val="24"/>
        </w:rPr>
        <w:t>heti</w:t>
      </w:r>
      <w:r w:rsidR="007631AC" w:rsidRPr="0039261C">
        <w:rPr>
          <w:sz w:val="24"/>
          <w:szCs w:val="24"/>
        </w:rPr>
        <w:t xml:space="preserve">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D9437FC" w14:textId="77777777" w:rsidR="00F04B02" w:rsidRDefault="00F04B02" w:rsidP="00DC2132">
      <w:pPr>
        <w:jc w:val="both"/>
        <w:rPr>
          <w:sz w:val="24"/>
          <w:szCs w:val="24"/>
        </w:rPr>
      </w:pPr>
    </w:p>
    <w:p w14:paraId="3F83595B" w14:textId="3A4C116E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Például </w:t>
      </w:r>
      <w:r w:rsidR="00F04B02">
        <w:rPr>
          <w:sz w:val="24"/>
          <w:szCs w:val="24"/>
        </w:rPr>
        <w:t>így is</w:t>
      </w:r>
      <w:r w:rsidRPr="0039261C">
        <w:rPr>
          <w:sz w:val="24"/>
          <w:szCs w:val="24"/>
        </w:rPr>
        <w:t xml:space="preserve">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0368C5B7" w:rsidR="0039261C" w:rsidRPr="00DC2132" w:rsidRDefault="0075636D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00 </w:t>
            </w:r>
            <w:r w:rsidR="0039261C"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7B3DA332" w:rsidR="0039261C" w:rsidRPr="00DC2132" w:rsidRDefault="000269B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4</w:t>
            </w:r>
            <w:r w:rsidR="00B26D2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15 76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5F7817D3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B26D2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="00B26D2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="00B26D2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52ABBDCD" w:rsidR="0039261C" w:rsidRPr="00DC2132" w:rsidRDefault="00B26D23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215 765 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C238E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219D3E50" w:rsidR="0039261C" w:rsidRPr="00DC2132" w:rsidRDefault="00B26D23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08066D88" w:rsidR="0039261C" w:rsidRPr="00DC2132" w:rsidRDefault="00177F6D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B26D23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300 765 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2BA0B966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 xml:space="preserve">kap, akkor </w:t>
      </w:r>
      <w:r w:rsidR="00F04B02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 xml:space="preserve">nyilatkozat </w:t>
      </w:r>
      <w:r w:rsidR="00F04B02">
        <w:rPr>
          <w:sz w:val="24"/>
          <w:szCs w:val="24"/>
        </w:rPr>
        <w:t xml:space="preserve">nélkül </w:t>
      </w:r>
      <w:r w:rsidR="0039261C">
        <w:rPr>
          <w:sz w:val="24"/>
          <w:szCs w:val="24"/>
        </w:rPr>
        <w:t xml:space="preserve">a munkáltató arra is érvényesíti </w:t>
      </w:r>
      <w:r w:rsidR="008A351B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>kedvezményt.</w:t>
      </w:r>
    </w:p>
    <w:p w14:paraId="55B79149" w14:textId="77777777" w:rsidR="00F04B02" w:rsidRDefault="00F04B02" w:rsidP="00DC2132">
      <w:pPr>
        <w:jc w:val="both"/>
        <w:rPr>
          <w:sz w:val="24"/>
          <w:szCs w:val="24"/>
        </w:rPr>
      </w:pPr>
    </w:p>
    <w:p w14:paraId="714CF370" w14:textId="3D538CEA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>Például a II. esetben, ha a második munkáltató 1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jutalmat fizet a fiatalnak, és nem kapott arról nyilatkozatot, hogy </w:t>
      </w:r>
      <w:r w:rsidR="00D238C3">
        <w:rPr>
          <w:sz w:val="24"/>
          <w:szCs w:val="24"/>
        </w:rPr>
        <w:t>3</w:t>
      </w:r>
      <w:r w:rsidR="00D238C3">
        <w:rPr>
          <w:sz w:val="24"/>
          <w:szCs w:val="24"/>
        </w:rPr>
        <w:t>00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 xml:space="preserve">a fiatal csak az egyik munkáltatójának nyilatkozik arról, hogy a </w:t>
      </w:r>
      <w:r w:rsidR="00267A1D" w:rsidRPr="00C33566">
        <w:rPr>
          <w:b/>
          <w:bCs/>
          <w:sz w:val="24"/>
          <w:szCs w:val="24"/>
        </w:rPr>
        <w:t>kedvezmény mellőzését kéri,</w:t>
      </w:r>
      <w:r w:rsidR="00267A1D">
        <w:rPr>
          <w:sz w:val="24"/>
          <w:szCs w:val="24"/>
        </w:rPr>
        <w:t xml:space="preserve"> akkor a másik munkáltatónak már nem kell nyilatkozatot adnia, hiszen az csak a kedvezmény mértékéig érvényesíti azt.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71253CBF" w14:textId="537541C7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a kedvezményt az adóelőleg megállapításakor nem </w:t>
      </w:r>
      <w:r w:rsidR="003B1652">
        <w:rPr>
          <w:rFonts w:cs="Times New Roman"/>
          <w:sz w:val="24"/>
          <w:szCs w:val="24"/>
        </w:rPr>
        <w:t>veszik</w:t>
      </w:r>
      <w:r w:rsidR="0048240F">
        <w:rPr>
          <w:rFonts w:cs="Times New Roman"/>
          <w:sz w:val="24"/>
          <w:szCs w:val="24"/>
        </w:rPr>
        <w:t xml:space="preserve"> figyelembe</w:t>
      </w:r>
      <w:r>
        <w:rPr>
          <w:rFonts w:cs="Times New Roman"/>
          <w:sz w:val="24"/>
          <w:szCs w:val="24"/>
        </w:rPr>
        <w:t xml:space="preserve">, akkor azt a bevallásában utólag </w:t>
      </w:r>
      <w:r w:rsidR="0048240F">
        <w:rPr>
          <w:rFonts w:cs="Times New Roman"/>
          <w:sz w:val="24"/>
          <w:szCs w:val="24"/>
        </w:rPr>
        <w:t>érvényesítheti</w:t>
      </w:r>
      <w:r>
        <w:rPr>
          <w:rFonts w:cs="Times New Roman"/>
          <w:sz w:val="24"/>
          <w:szCs w:val="24"/>
        </w:rPr>
        <w:t>, ha van olyan jövedelme, ami a kedvezmény alapját képezi.</w:t>
      </w:r>
    </w:p>
    <w:p w14:paraId="4FDD3469" w14:textId="233DFEFD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1C6BF020" w14:textId="47E05AEF" w:rsidR="00F04B02" w:rsidRDefault="00F04B02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</w:t>
      </w:r>
      <w:r>
        <w:rPr>
          <w:rFonts w:cs="Times New Roman"/>
          <w:sz w:val="24"/>
          <w:szCs w:val="24"/>
        </w:rPr>
        <w:t>.</w:t>
      </w:r>
    </w:p>
    <w:sectPr w:rsidR="00F04B02" w:rsidSect="003B653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315" w14:textId="77777777" w:rsidR="00E3242B" w:rsidRDefault="00E3242B" w:rsidP="009D3237">
      <w:r>
        <w:separator/>
      </w:r>
    </w:p>
  </w:endnote>
  <w:endnote w:type="continuationSeparator" w:id="0">
    <w:p w14:paraId="77386273" w14:textId="77777777" w:rsidR="00E3242B" w:rsidRDefault="00E3242B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D50B" w14:textId="77777777" w:rsidR="00E3242B" w:rsidRDefault="00E3242B" w:rsidP="009D3237">
      <w:r>
        <w:separator/>
      </w:r>
    </w:p>
  </w:footnote>
  <w:footnote w:type="continuationSeparator" w:id="0">
    <w:p w14:paraId="3E1082B2" w14:textId="77777777" w:rsidR="00E3242B" w:rsidRDefault="00E3242B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068631">
    <w:abstractNumId w:val="6"/>
  </w:num>
  <w:num w:numId="2" w16cid:durableId="1456407946">
    <w:abstractNumId w:val="4"/>
  </w:num>
  <w:num w:numId="3" w16cid:durableId="438836947">
    <w:abstractNumId w:val="0"/>
  </w:num>
  <w:num w:numId="4" w16cid:durableId="513766159">
    <w:abstractNumId w:val="2"/>
  </w:num>
  <w:num w:numId="5" w16cid:durableId="2046057193">
    <w:abstractNumId w:val="1"/>
  </w:num>
  <w:num w:numId="6" w16cid:durableId="1413500900">
    <w:abstractNumId w:val="5"/>
  </w:num>
  <w:num w:numId="7" w16cid:durableId="101125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269BB"/>
    <w:rsid w:val="000668E5"/>
    <w:rsid w:val="00070916"/>
    <w:rsid w:val="000818B8"/>
    <w:rsid w:val="00096CC2"/>
    <w:rsid w:val="000A73F0"/>
    <w:rsid w:val="000B6ECF"/>
    <w:rsid w:val="00162726"/>
    <w:rsid w:val="00177F6D"/>
    <w:rsid w:val="001B144B"/>
    <w:rsid w:val="001C238E"/>
    <w:rsid w:val="001D7B71"/>
    <w:rsid w:val="001F5060"/>
    <w:rsid w:val="00204618"/>
    <w:rsid w:val="00227BEA"/>
    <w:rsid w:val="00247ACE"/>
    <w:rsid w:val="00267A1D"/>
    <w:rsid w:val="00283F3C"/>
    <w:rsid w:val="00292ED3"/>
    <w:rsid w:val="002C7293"/>
    <w:rsid w:val="002E296B"/>
    <w:rsid w:val="002E48FB"/>
    <w:rsid w:val="00304222"/>
    <w:rsid w:val="00313D70"/>
    <w:rsid w:val="00314E74"/>
    <w:rsid w:val="00331203"/>
    <w:rsid w:val="00342873"/>
    <w:rsid w:val="0039261C"/>
    <w:rsid w:val="003A2278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676E0"/>
    <w:rsid w:val="005959E5"/>
    <w:rsid w:val="005A43F5"/>
    <w:rsid w:val="005C48EF"/>
    <w:rsid w:val="00611DC3"/>
    <w:rsid w:val="006910A6"/>
    <w:rsid w:val="006D61A9"/>
    <w:rsid w:val="0070777C"/>
    <w:rsid w:val="00716653"/>
    <w:rsid w:val="007264D3"/>
    <w:rsid w:val="00732BBD"/>
    <w:rsid w:val="00736113"/>
    <w:rsid w:val="007440E7"/>
    <w:rsid w:val="0075636D"/>
    <w:rsid w:val="00761538"/>
    <w:rsid w:val="007631AC"/>
    <w:rsid w:val="00790775"/>
    <w:rsid w:val="007C621E"/>
    <w:rsid w:val="00846BF3"/>
    <w:rsid w:val="00852A41"/>
    <w:rsid w:val="00863312"/>
    <w:rsid w:val="008A351B"/>
    <w:rsid w:val="008A5E5D"/>
    <w:rsid w:val="008C0E03"/>
    <w:rsid w:val="008D01B9"/>
    <w:rsid w:val="009276F8"/>
    <w:rsid w:val="009379D9"/>
    <w:rsid w:val="00945B71"/>
    <w:rsid w:val="009622F3"/>
    <w:rsid w:val="00963411"/>
    <w:rsid w:val="009866CA"/>
    <w:rsid w:val="0099450F"/>
    <w:rsid w:val="00997E57"/>
    <w:rsid w:val="009B31BF"/>
    <w:rsid w:val="009C2F8F"/>
    <w:rsid w:val="009C7D6E"/>
    <w:rsid w:val="009D3237"/>
    <w:rsid w:val="009F0FF2"/>
    <w:rsid w:val="00A01660"/>
    <w:rsid w:val="00A020A5"/>
    <w:rsid w:val="00A140C7"/>
    <w:rsid w:val="00A15542"/>
    <w:rsid w:val="00A4405C"/>
    <w:rsid w:val="00A846CD"/>
    <w:rsid w:val="00AA1A02"/>
    <w:rsid w:val="00AA6F0F"/>
    <w:rsid w:val="00AB6C59"/>
    <w:rsid w:val="00AE32AC"/>
    <w:rsid w:val="00AF4020"/>
    <w:rsid w:val="00B13123"/>
    <w:rsid w:val="00B26D23"/>
    <w:rsid w:val="00B306EC"/>
    <w:rsid w:val="00B6328B"/>
    <w:rsid w:val="00B93897"/>
    <w:rsid w:val="00BE67B3"/>
    <w:rsid w:val="00BF0AF2"/>
    <w:rsid w:val="00C1295C"/>
    <w:rsid w:val="00C20E36"/>
    <w:rsid w:val="00C25FB8"/>
    <w:rsid w:val="00C33566"/>
    <w:rsid w:val="00C46635"/>
    <w:rsid w:val="00C72C48"/>
    <w:rsid w:val="00C94875"/>
    <w:rsid w:val="00CA2251"/>
    <w:rsid w:val="00CA34C1"/>
    <w:rsid w:val="00CA443A"/>
    <w:rsid w:val="00CA57CF"/>
    <w:rsid w:val="00CB471D"/>
    <w:rsid w:val="00CB5CD8"/>
    <w:rsid w:val="00CE3E7B"/>
    <w:rsid w:val="00CE4234"/>
    <w:rsid w:val="00D001C6"/>
    <w:rsid w:val="00D01869"/>
    <w:rsid w:val="00D238C3"/>
    <w:rsid w:val="00D27B43"/>
    <w:rsid w:val="00D40412"/>
    <w:rsid w:val="00D43A07"/>
    <w:rsid w:val="00D54072"/>
    <w:rsid w:val="00D65362"/>
    <w:rsid w:val="00DB2D36"/>
    <w:rsid w:val="00DC2132"/>
    <w:rsid w:val="00DD3508"/>
    <w:rsid w:val="00DD6BC3"/>
    <w:rsid w:val="00DE01AB"/>
    <w:rsid w:val="00E3242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A7F66"/>
    <w:rsid w:val="00FB1DD7"/>
    <w:rsid w:val="00FD2FFE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1EC-3915-45ED-8D6E-AA58C1C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KMEdda</cp:lastModifiedBy>
  <cp:revision>2</cp:revision>
  <cp:lastPrinted>2023-12-19T10:25:00Z</cp:lastPrinted>
  <dcterms:created xsi:type="dcterms:W3CDTF">2025-12-17T11:28:00Z</dcterms:created>
  <dcterms:modified xsi:type="dcterms:W3CDTF">2025-12-17T11:28:00Z</dcterms:modified>
</cp:coreProperties>
</file>